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D8" w:rsidRPr="005523D8" w:rsidRDefault="005523D8" w:rsidP="005523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3D8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F22422">
        <w:rPr>
          <w:rFonts w:ascii="Times New Roman" w:hAnsi="Times New Roman" w:cs="Times New Roman"/>
          <w:b/>
          <w:sz w:val="24"/>
          <w:szCs w:val="24"/>
        </w:rPr>
        <w:t xml:space="preserve">интегрированной </w:t>
      </w:r>
      <w:r w:rsidRPr="005523D8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ой деят</w:t>
      </w:r>
      <w:r w:rsidR="00DC3CDE">
        <w:rPr>
          <w:rFonts w:ascii="Times New Roman" w:hAnsi="Times New Roman" w:cs="Times New Roman"/>
          <w:b/>
          <w:sz w:val="24"/>
          <w:szCs w:val="24"/>
        </w:rPr>
        <w:t>ельности для детей средней группы</w:t>
      </w:r>
      <w:r w:rsidR="00E60738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DC3CDE">
        <w:rPr>
          <w:rFonts w:ascii="Times New Roman" w:hAnsi="Times New Roman" w:cs="Times New Roman"/>
          <w:b/>
          <w:sz w:val="24"/>
          <w:szCs w:val="24"/>
        </w:rPr>
        <w:t xml:space="preserve"> их</w:t>
      </w:r>
      <w:r w:rsidR="00E60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3D8">
        <w:rPr>
          <w:rFonts w:ascii="Times New Roman" w:hAnsi="Times New Roman" w:cs="Times New Roman"/>
          <w:b/>
          <w:sz w:val="24"/>
          <w:szCs w:val="24"/>
        </w:rPr>
        <w:t xml:space="preserve"> родителей </w:t>
      </w:r>
      <w:r w:rsidR="00DC3CDE">
        <w:rPr>
          <w:rFonts w:ascii="Times New Roman" w:hAnsi="Times New Roman" w:cs="Times New Roman"/>
          <w:b/>
          <w:sz w:val="24"/>
          <w:szCs w:val="24"/>
        </w:rPr>
        <w:t xml:space="preserve">с использованием ИКТ                                        </w:t>
      </w:r>
      <w:r w:rsidRPr="005523D8">
        <w:rPr>
          <w:rFonts w:ascii="Times New Roman" w:hAnsi="Times New Roman" w:cs="Times New Roman"/>
          <w:b/>
          <w:sz w:val="24"/>
          <w:szCs w:val="24"/>
        </w:rPr>
        <w:t>по теме «Перелётные птицы»</w:t>
      </w:r>
    </w:p>
    <w:p w:rsidR="005523D8" w:rsidRPr="00C85FD1" w:rsidRDefault="00C85FD1" w:rsidP="00C85FD1">
      <w:pPr>
        <w:rPr>
          <w:rFonts w:ascii="Times New Roman" w:hAnsi="Times New Roman" w:cs="Times New Roman"/>
          <w:sz w:val="24"/>
          <w:szCs w:val="24"/>
        </w:rPr>
      </w:pPr>
      <w:r w:rsidRPr="00C85FD1">
        <w:rPr>
          <w:rFonts w:ascii="Times New Roman" w:hAnsi="Times New Roman" w:cs="Times New Roman"/>
          <w:sz w:val="24"/>
          <w:szCs w:val="24"/>
        </w:rPr>
        <w:t>Автор:</w:t>
      </w:r>
      <w:r w:rsidR="002D372A" w:rsidRPr="00C85FD1">
        <w:rPr>
          <w:rFonts w:ascii="Times New Roman" w:hAnsi="Times New Roman" w:cs="Times New Roman"/>
          <w:sz w:val="24"/>
          <w:szCs w:val="24"/>
        </w:rPr>
        <w:t xml:space="preserve"> </w:t>
      </w:r>
      <w:r w:rsidRPr="00C85FD1">
        <w:rPr>
          <w:rFonts w:ascii="Times New Roman" w:hAnsi="Times New Roman" w:cs="Times New Roman"/>
          <w:sz w:val="24"/>
          <w:szCs w:val="24"/>
        </w:rPr>
        <w:t xml:space="preserve">воспитатель ГБДОУ детский сад № 44 компенсирующего вида </w:t>
      </w:r>
      <w:r w:rsidR="00395D7F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C85FD1">
        <w:rPr>
          <w:rFonts w:ascii="Times New Roman" w:hAnsi="Times New Roman" w:cs="Times New Roman"/>
          <w:sz w:val="24"/>
          <w:szCs w:val="24"/>
        </w:rPr>
        <w:t>Колп</w:t>
      </w:r>
      <w:r w:rsidR="00395D7F">
        <w:rPr>
          <w:rFonts w:ascii="Times New Roman" w:hAnsi="Times New Roman" w:cs="Times New Roman"/>
          <w:sz w:val="24"/>
          <w:szCs w:val="24"/>
        </w:rPr>
        <w:t>и</w:t>
      </w:r>
      <w:r w:rsidRPr="00C85FD1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Pr="00C85FD1">
        <w:rPr>
          <w:rFonts w:ascii="Times New Roman" w:hAnsi="Times New Roman" w:cs="Times New Roman"/>
          <w:sz w:val="24"/>
          <w:szCs w:val="24"/>
        </w:rPr>
        <w:t xml:space="preserve"> района Санкт-Петербурга </w:t>
      </w:r>
      <w:r w:rsidR="005523D8" w:rsidRPr="00C85FD1">
        <w:rPr>
          <w:rFonts w:ascii="Times New Roman" w:hAnsi="Times New Roman" w:cs="Times New Roman"/>
          <w:sz w:val="24"/>
          <w:szCs w:val="24"/>
        </w:rPr>
        <w:t xml:space="preserve"> Кузнецова Т</w:t>
      </w:r>
      <w:r w:rsidR="002D372A" w:rsidRPr="00C85FD1">
        <w:rPr>
          <w:rFonts w:ascii="Times New Roman" w:hAnsi="Times New Roman" w:cs="Times New Roman"/>
          <w:sz w:val="24"/>
          <w:szCs w:val="24"/>
        </w:rPr>
        <w:t xml:space="preserve">атьяна </w:t>
      </w:r>
      <w:r w:rsidR="005523D8" w:rsidRPr="00C85FD1">
        <w:rPr>
          <w:rFonts w:ascii="Times New Roman" w:hAnsi="Times New Roman" w:cs="Times New Roman"/>
          <w:sz w:val="24"/>
          <w:szCs w:val="24"/>
        </w:rPr>
        <w:t>И</w:t>
      </w:r>
      <w:r w:rsidR="002D372A" w:rsidRPr="00C85FD1">
        <w:rPr>
          <w:rFonts w:ascii="Times New Roman" w:hAnsi="Times New Roman" w:cs="Times New Roman"/>
          <w:sz w:val="24"/>
          <w:szCs w:val="24"/>
        </w:rPr>
        <w:t>вановна.</w:t>
      </w:r>
    </w:p>
    <w:p w:rsidR="005523D8" w:rsidRDefault="005523D8" w:rsidP="00552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3D8">
        <w:rPr>
          <w:rFonts w:ascii="Times New Roman" w:hAnsi="Times New Roman" w:cs="Times New Roman"/>
          <w:sz w:val="24"/>
          <w:szCs w:val="24"/>
        </w:rPr>
        <w:t>Актуализиров</w:t>
      </w:r>
      <w:r w:rsidR="0053207C">
        <w:rPr>
          <w:rFonts w:ascii="Times New Roman" w:hAnsi="Times New Roman" w:cs="Times New Roman"/>
          <w:sz w:val="24"/>
          <w:szCs w:val="24"/>
        </w:rPr>
        <w:t>ать представление детей о перелё</w:t>
      </w:r>
      <w:r w:rsidRPr="005523D8">
        <w:rPr>
          <w:rFonts w:ascii="Times New Roman" w:hAnsi="Times New Roman" w:cs="Times New Roman"/>
          <w:sz w:val="24"/>
          <w:szCs w:val="24"/>
        </w:rPr>
        <w:t>тных птицах, их внешнем виде, образе жизни, питании, пользе</w:t>
      </w:r>
      <w:r w:rsidR="00C85FD1">
        <w:rPr>
          <w:rFonts w:ascii="Times New Roman" w:hAnsi="Times New Roman" w:cs="Times New Roman"/>
          <w:sz w:val="24"/>
          <w:szCs w:val="24"/>
        </w:rPr>
        <w:t xml:space="preserve"> для человека и окружающей среды</w:t>
      </w:r>
      <w:r w:rsidRPr="005523D8">
        <w:rPr>
          <w:rFonts w:ascii="Times New Roman" w:hAnsi="Times New Roman" w:cs="Times New Roman"/>
          <w:sz w:val="24"/>
          <w:szCs w:val="24"/>
        </w:rPr>
        <w:t>.</w:t>
      </w:r>
    </w:p>
    <w:p w:rsidR="005523D8" w:rsidRDefault="005523D8" w:rsidP="005523D8">
      <w:pPr>
        <w:rPr>
          <w:rFonts w:ascii="Times New Roman" w:hAnsi="Times New Roman" w:cs="Times New Roman"/>
          <w:sz w:val="24"/>
          <w:szCs w:val="24"/>
        </w:rPr>
      </w:pPr>
      <w:r w:rsidRPr="005523D8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уемым образовательным областям.</w:t>
      </w:r>
    </w:p>
    <w:p w:rsidR="0053207C" w:rsidRDefault="005523D8" w:rsidP="005320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циал</w:t>
      </w:r>
      <w:r w:rsidR="00C85FD1">
        <w:rPr>
          <w:rFonts w:ascii="Times New Roman" w:hAnsi="Times New Roman" w:cs="Times New Roman"/>
          <w:b/>
          <w:sz w:val="24"/>
          <w:szCs w:val="24"/>
          <w:u w:val="single"/>
        </w:rPr>
        <w:t>ьно-коммуникативное развит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523D8" w:rsidRPr="0053207C" w:rsidRDefault="005523D8" w:rsidP="005320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07C">
        <w:rPr>
          <w:rFonts w:ascii="Times New Roman" w:hAnsi="Times New Roman" w:cs="Times New Roman"/>
          <w:sz w:val="24"/>
          <w:szCs w:val="24"/>
        </w:rPr>
        <w:t>формировать гуманное отношение к живой природе;</w:t>
      </w:r>
    </w:p>
    <w:p w:rsidR="005523D8" w:rsidRPr="0053207C" w:rsidRDefault="005523D8" w:rsidP="005523D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07C">
        <w:rPr>
          <w:rFonts w:ascii="Times New Roman" w:hAnsi="Times New Roman" w:cs="Times New Roman"/>
          <w:sz w:val="24"/>
          <w:szCs w:val="24"/>
        </w:rPr>
        <w:t>совершенствовать у детей навыки игрового взаимодействия.</w:t>
      </w:r>
    </w:p>
    <w:p w:rsidR="005523D8" w:rsidRDefault="00C85FD1" w:rsidP="005523D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чевое развитие</w:t>
      </w:r>
      <w:r w:rsidR="005523D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523D8" w:rsidRDefault="005523D8" w:rsidP="005320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207C">
        <w:rPr>
          <w:rFonts w:ascii="Times New Roman" w:hAnsi="Times New Roman" w:cs="Times New Roman"/>
          <w:sz w:val="24"/>
          <w:szCs w:val="24"/>
        </w:rPr>
        <w:t>развивать умение вести разговор на заданную тему</w:t>
      </w:r>
      <w:r w:rsidR="0053207C" w:rsidRPr="0053207C">
        <w:rPr>
          <w:rFonts w:ascii="Times New Roman" w:hAnsi="Times New Roman" w:cs="Times New Roman"/>
          <w:sz w:val="24"/>
          <w:szCs w:val="24"/>
        </w:rPr>
        <w:t>;</w:t>
      </w:r>
    </w:p>
    <w:p w:rsidR="0053207C" w:rsidRDefault="0053207C" w:rsidP="005523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207C">
        <w:rPr>
          <w:rFonts w:ascii="Times New Roman" w:hAnsi="Times New Roman" w:cs="Times New Roman"/>
          <w:sz w:val="24"/>
          <w:szCs w:val="24"/>
        </w:rPr>
        <w:t>закреплять у детей умение составлять короткие описательные рассказы по предложенной схеме, выполнять творческую работу в подгруппе сверстников и совместно с родителями.</w:t>
      </w:r>
    </w:p>
    <w:p w:rsidR="0053207C" w:rsidRPr="0053207C" w:rsidRDefault="0053207C" w:rsidP="0053207C">
      <w:pPr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зна</w:t>
      </w:r>
      <w:r w:rsidR="00C85FD1">
        <w:rPr>
          <w:rFonts w:ascii="Times New Roman" w:hAnsi="Times New Roman" w:cs="Times New Roman"/>
          <w:b/>
          <w:sz w:val="24"/>
          <w:szCs w:val="24"/>
          <w:u w:val="single"/>
        </w:rPr>
        <w:t>ватель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C85FD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вит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3207C" w:rsidRDefault="0053207C" w:rsidP="005320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формированию у детей мотива познавательной деятельности;</w:t>
      </w:r>
    </w:p>
    <w:p w:rsidR="0053207C" w:rsidRDefault="0053207C" w:rsidP="005320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развитию логического мышления, установлению причинно-следственных связей;</w:t>
      </w:r>
    </w:p>
    <w:p w:rsidR="0053207C" w:rsidRDefault="0053207C" w:rsidP="005320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знания детей о классификации птиц: перелётные и зимующие.</w:t>
      </w:r>
    </w:p>
    <w:p w:rsidR="0053207C" w:rsidRDefault="0053207C" w:rsidP="0053207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</w:t>
      </w:r>
      <w:r w:rsidR="00395D7F">
        <w:rPr>
          <w:rFonts w:ascii="Times New Roman" w:hAnsi="Times New Roman" w:cs="Times New Roman"/>
          <w:b/>
          <w:sz w:val="24"/>
          <w:szCs w:val="24"/>
          <w:u w:val="single"/>
        </w:rPr>
        <w:t>-эстетическо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95D7F">
        <w:rPr>
          <w:rFonts w:ascii="Times New Roman" w:hAnsi="Times New Roman" w:cs="Times New Roman"/>
          <w:b/>
          <w:sz w:val="24"/>
          <w:szCs w:val="24"/>
          <w:u w:val="single"/>
        </w:rPr>
        <w:t>развитие:</w:t>
      </w:r>
    </w:p>
    <w:p w:rsidR="0053207C" w:rsidRDefault="0053207C" w:rsidP="0053207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навыки складывания бумаги при изготовлении поделки способом оригами</w:t>
      </w:r>
      <w:r w:rsidR="00872950">
        <w:rPr>
          <w:rFonts w:ascii="Times New Roman" w:hAnsi="Times New Roman" w:cs="Times New Roman"/>
          <w:sz w:val="24"/>
          <w:szCs w:val="24"/>
        </w:rPr>
        <w:t>;</w:t>
      </w:r>
    </w:p>
    <w:p w:rsidR="00872950" w:rsidRDefault="00872950" w:rsidP="0053207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развитию у детей творческого воображения.</w:t>
      </w:r>
    </w:p>
    <w:p w:rsidR="00E60738" w:rsidRPr="00C33804" w:rsidRDefault="00E60738" w:rsidP="00C33804">
      <w:pPr>
        <w:rPr>
          <w:rFonts w:ascii="Times New Roman" w:hAnsi="Times New Roman" w:cs="Times New Roman"/>
          <w:sz w:val="24"/>
          <w:szCs w:val="24"/>
        </w:rPr>
      </w:pPr>
      <w:r w:rsidRPr="00C33804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 w:rsidRPr="00C33804">
        <w:rPr>
          <w:rFonts w:ascii="Times New Roman" w:hAnsi="Times New Roman" w:cs="Times New Roman"/>
          <w:sz w:val="24"/>
          <w:szCs w:val="24"/>
        </w:rPr>
        <w:t>: проектор, ноутбук, презентация игры «Четвёртый лишний»,</w:t>
      </w:r>
      <w:r w:rsidR="00C33804" w:rsidRPr="00C33804">
        <w:rPr>
          <w:rFonts w:ascii="Times New Roman" w:hAnsi="Times New Roman" w:cs="Times New Roman"/>
          <w:sz w:val="24"/>
          <w:szCs w:val="24"/>
        </w:rPr>
        <w:t xml:space="preserve"> магнитофон, аудиозапись голосов птиц,</w:t>
      </w:r>
      <w:r w:rsidRPr="00C33804">
        <w:rPr>
          <w:rFonts w:ascii="Times New Roman" w:hAnsi="Times New Roman" w:cs="Times New Roman"/>
          <w:sz w:val="24"/>
          <w:szCs w:val="24"/>
        </w:rPr>
        <w:t xml:space="preserve"> кукла Буратино</w:t>
      </w:r>
      <w:r w:rsidR="00C33804" w:rsidRPr="00C33804">
        <w:rPr>
          <w:rFonts w:ascii="Times New Roman" w:hAnsi="Times New Roman" w:cs="Times New Roman"/>
          <w:sz w:val="24"/>
          <w:szCs w:val="24"/>
        </w:rPr>
        <w:t>, схемы для составления описательных рассказов, иллюстрации с изображением перелётных птиц, разрезные картинки, цветная бумага и опорные схемы для изготовления птиц способом оригами.</w:t>
      </w:r>
    </w:p>
    <w:p w:rsidR="00872950" w:rsidRDefault="00872950" w:rsidP="00C338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:</w:t>
      </w:r>
    </w:p>
    <w:p w:rsidR="00872950" w:rsidRDefault="00872950" w:rsidP="0087295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за птицами на участке (особенности внешнего вида, повадки);</w:t>
      </w:r>
    </w:p>
    <w:p w:rsidR="00872950" w:rsidRDefault="00872950" w:rsidP="0087295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предметных картинок по теме;</w:t>
      </w:r>
    </w:p>
    <w:p w:rsidR="00872950" w:rsidRDefault="00872950" w:rsidP="0087295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описательных рассказов с опорой на схему;</w:t>
      </w:r>
    </w:p>
    <w:p w:rsidR="00872950" w:rsidRDefault="00872950" w:rsidP="0087295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ие упражнения </w:t>
      </w:r>
      <w:r w:rsidRPr="00872950">
        <w:rPr>
          <w:rFonts w:ascii="Times New Roman" w:hAnsi="Times New Roman" w:cs="Times New Roman"/>
          <w:i/>
          <w:sz w:val="24"/>
          <w:szCs w:val="24"/>
        </w:rPr>
        <w:t>«Кто лишний?»</w:t>
      </w:r>
      <w:r w:rsidRPr="00872950">
        <w:rPr>
          <w:rFonts w:ascii="Times New Roman" w:hAnsi="Times New Roman" w:cs="Times New Roman"/>
          <w:sz w:val="24"/>
          <w:szCs w:val="24"/>
        </w:rPr>
        <w:t xml:space="preserve">, </w:t>
      </w:r>
      <w:r w:rsidRPr="00872950">
        <w:rPr>
          <w:rFonts w:ascii="Times New Roman" w:hAnsi="Times New Roman" w:cs="Times New Roman"/>
          <w:i/>
          <w:sz w:val="24"/>
          <w:szCs w:val="24"/>
        </w:rPr>
        <w:t>«Продолжи ряд»</w:t>
      </w:r>
      <w:r>
        <w:rPr>
          <w:rFonts w:ascii="Times New Roman" w:hAnsi="Times New Roman" w:cs="Times New Roman"/>
          <w:sz w:val="24"/>
          <w:szCs w:val="24"/>
        </w:rPr>
        <w:t xml:space="preserve"> на дифференциацию перелётных и зимующих птиц;</w:t>
      </w:r>
    </w:p>
    <w:p w:rsidR="00872950" w:rsidRDefault="00872950" w:rsidP="0087295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ение художественной литературы: Т.Шорыгина «Как скворец себе дом искал» (из книги «Зелёные сказки»)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Чару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оробей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Толс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Хотела галка пить…», русская народная сказка «Гуси-лебеди»; загадывание загадок о птицах;</w:t>
      </w:r>
    </w:p>
    <w:p w:rsidR="00872950" w:rsidRDefault="000E25A6" w:rsidP="0087295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 творчество: конструирование «Скворечник», лепка «Прилетели к нам скворцы»», рисование с элементами аппликации «Перелётные птицы»;</w:t>
      </w:r>
    </w:p>
    <w:p w:rsidR="000E25A6" w:rsidRDefault="000E25A6" w:rsidP="0087295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ая игра с речевым сопровождением «Птички», пальчиковая гимнастика «Ласточка», комплекс общеразвивающих упражнений «Ждём к себе мы в гости птиц».</w:t>
      </w:r>
    </w:p>
    <w:p w:rsidR="000E25A6" w:rsidRDefault="000E25A6" w:rsidP="000E25A6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од совместной деятельности:</w:t>
      </w:r>
    </w:p>
    <w:p w:rsidR="000E25A6" w:rsidRDefault="00A61D61" w:rsidP="00A61D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25A6">
        <w:rPr>
          <w:rFonts w:ascii="Times New Roman" w:hAnsi="Times New Roman" w:cs="Times New Roman"/>
          <w:sz w:val="24"/>
          <w:szCs w:val="24"/>
        </w:rPr>
        <w:t xml:space="preserve">Звучит аудиозапись «Голоса птиц», дети слушают. Воспитатель спрашивает, догадались ли дети, о ком сегодня у нас пойдёт речь (о птицах). </w:t>
      </w:r>
      <w:r>
        <w:rPr>
          <w:rFonts w:ascii="Times New Roman" w:hAnsi="Times New Roman" w:cs="Times New Roman"/>
          <w:sz w:val="24"/>
          <w:szCs w:val="24"/>
        </w:rPr>
        <w:t>Появляется игрушка (кукла Буратино), здоровается и спрашивает разрешения послушать, о чём расскажут дети.</w:t>
      </w:r>
    </w:p>
    <w:p w:rsidR="00A61D61" w:rsidRDefault="00A61D61" w:rsidP="00A61D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ыставляются картинки-пособия «Перелётные и зимующие птицы», дети по очереди рассказывают о них, по ходу беседы классифицируют и объясняют свой выбор. Проводится викторина </w:t>
      </w:r>
      <w:r w:rsidRPr="002D372A">
        <w:rPr>
          <w:rFonts w:ascii="Times New Roman" w:hAnsi="Times New Roman" w:cs="Times New Roman"/>
          <w:b/>
          <w:sz w:val="24"/>
          <w:szCs w:val="24"/>
        </w:rPr>
        <w:t>«Узнай птицу».</w:t>
      </w:r>
    </w:p>
    <w:p w:rsidR="00A61D61" w:rsidRDefault="00A61D61" w:rsidP="00A61D61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ы викторины:</w:t>
      </w:r>
    </w:p>
    <w:p w:rsidR="00A61D61" w:rsidRDefault="00A61D61" w:rsidP="00A61D6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тица возвращается из тёплых стран первая? (грач)</w:t>
      </w:r>
    </w:p>
    <w:p w:rsidR="00A61D61" w:rsidRDefault="00A61D61" w:rsidP="00A61D6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кой птицы хвост похож на длинные рожки? (у ласточки)</w:t>
      </w:r>
    </w:p>
    <w:p w:rsidR="00A61D61" w:rsidRDefault="00A61D61" w:rsidP="00A61D6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ких птиц жилище строят люди? (для скворцов)</w:t>
      </w:r>
    </w:p>
    <w:p w:rsidR="00A61D61" w:rsidRPr="00A61D61" w:rsidRDefault="00A61D61" w:rsidP="00A61D6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какую птицу говорят, что она приносит счастье в дом, рядом с которым поселится? (про аиста)</w:t>
      </w:r>
    </w:p>
    <w:p w:rsidR="00A61D61" w:rsidRDefault="00A61D61" w:rsidP="00A61D6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тица подкладывает свои яйца для высиживания птенцов в гнёзда других птиц? (кукушка)</w:t>
      </w:r>
    </w:p>
    <w:p w:rsidR="00A61D61" w:rsidRDefault="00A61D61" w:rsidP="00A61D6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пользу приносят птицы?</w:t>
      </w:r>
    </w:p>
    <w:p w:rsidR="00C33804" w:rsidRDefault="0005275C" w:rsidP="000527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детям поиграть в игру «Четвёртый лишний» (слайдовая презентация).</w:t>
      </w:r>
    </w:p>
    <w:p w:rsidR="0005275C" w:rsidRPr="00A26967" w:rsidRDefault="0005275C" w:rsidP="0005275C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гра «Четвертый лишний?».</w:t>
      </w:r>
    </w:p>
    <w:p w:rsidR="0005275C" w:rsidRPr="00A26967" w:rsidRDefault="0005275C" w:rsidP="0005275C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ч, малиновка, ласточка, </w:t>
      </w:r>
      <w:r w:rsidRPr="00E13F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роб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лишний? 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ей</w:t>
      </w:r>
      <w:r w:rsidRPr="00A2696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он зимующая пт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№1)</w:t>
      </w:r>
      <w:r w:rsidRPr="00A2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75C" w:rsidRPr="00E13F93" w:rsidRDefault="0005275C" w:rsidP="0005275C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ворец, аист</w:t>
      </w:r>
      <w:r w:rsidRPr="00E13F93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, голуб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дрозд (слайд №2).</w:t>
      </w:r>
    </w:p>
    <w:p w:rsidR="0005275C" w:rsidRPr="00A26967" w:rsidRDefault="0005275C" w:rsidP="0005275C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а,</w:t>
      </w:r>
      <w:r w:rsidRPr="00A269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3F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робей</w:t>
      </w:r>
      <w:r w:rsidRPr="00E1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3F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сточ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убь (слайд №3).</w:t>
      </w:r>
    </w:p>
    <w:p w:rsidR="0005275C" w:rsidRPr="00A26967" w:rsidRDefault="0005275C" w:rsidP="0005275C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269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й</w:t>
      </w:r>
      <w:r w:rsidRPr="00A269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воронок, </w:t>
      </w:r>
      <w:r w:rsidRPr="00E13F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роб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ясогузка (слайд №4).</w:t>
      </w:r>
    </w:p>
    <w:p w:rsidR="0005275C" w:rsidRDefault="0005275C" w:rsidP="0005275C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ушка, скворец, </w:t>
      </w:r>
      <w:r w:rsidRPr="00E13F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лка (слайд №5)</w:t>
      </w:r>
      <w:r w:rsidRPr="00A2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75C" w:rsidRPr="00A26967" w:rsidRDefault="0005275C" w:rsidP="0005275C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ребята, вы правильно определили всех птиц, которые «заблудились» (слайд №6) </w:t>
      </w:r>
    </w:p>
    <w:p w:rsidR="00595634" w:rsidRDefault="0005275C" w:rsidP="00595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5634">
        <w:rPr>
          <w:rFonts w:ascii="Times New Roman" w:hAnsi="Times New Roman" w:cs="Times New Roman"/>
          <w:sz w:val="24"/>
          <w:szCs w:val="24"/>
        </w:rPr>
        <w:t xml:space="preserve"> А теперь давайте мы нашему гостю расскажем о перелётных птицах с помощью схемы, чтобы ничего не упустить (выставляется план-схема для составления описательного рассказа).</w:t>
      </w:r>
    </w:p>
    <w:p w:rsidR="00595634" w:rsidRDefault="00595634" w:rsidP="005956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вание птицы;</w:t>
      </w:r>
    </w:p>
    <w:p w:rsidR="00595634" w:rsidRDefault="00595634" w:rsidP="005956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внешнего вида;</w:t>
      </w:r>
    </w:p>
    <w:p w:rsidR="00595634" w:rsidRDefault="00595634" w:rsidP="005956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живут (название жилища, месторасположение);</w:t>
      </w:r>
    </w:p>
    <w:p w:rsidR="00595634" w:rsidRDefault="00595634" w:rsidP="005956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водят птенцов:</w:t>
      </w:r>
    </w:p>
    <w:p w:rsidR="00595634" w:rsidRDefault="00595634" w:rsidP="005956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питаются;</w:t>
      </w:r>
    </w:p>
    <w:p w:rsidR="00595634" w:rsidRDefault="00595634" w:rsidP="005956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пользу приносят природе и людям.</w:t>
      </w:r>
    </w:p>
    <w:p w:rsidR="00595634" w:rsidRDefault="00595634" w:rsidP="00595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ети составляют рассказы, при необходимости помогают друг другу (3-4 рассказа). Проводится динамическая пауза под аудиозапись (имитация движений птички).</w:t>
      </w:r>
    </w:p>
    <w:p w:rsidR="00595634" w:rsidRDefault="00595634" w:rsidP="00595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оспитатель предлагает детям разделиться на две команды для выполнения следующего задания</w:t>
      </w:r>
      <w:r w:rsidR="00726CD6">
        <w:rPr>
          <w:rFonts w:ascii="Times New Roman" w:hAnsi="Times New Roman" w:cs="Times New Roman"/>
          <w:sz w:val="24"/>
          <w:szCs w:val="24"/>
        </w:rPr>
        <w:t xml:space="preserve"> – дидактического упражнения </w:t>
      </w:r>
      <w:r w:rsidR="00726CD6" w:rsidRPr="002D372A">
        <w:rPr>
          <w:rFonts w:ascii="Times New Roman" w:hAnsi="Times New Roman" w:cs="Times New Roman"/>
          <w:b/>
          <w:sz w:val="24"/>
          <w:szCs w:val="24"/>
        </w:rPr>
        <w:t>«Сложи картинку»</w:t>
      </w:r>
      <w:r w:rsidR="00726CD6">
        <w:rPr>
          <w:rFonts w:ascii="Times New Roman" w:hAnsi="Times New Roman" w:cs="Times New Roman"/>
          <w:sz w:val="24"/>
          <w:szCs w:val="24"/>
        </w:rPr>
        <w:t xml:space="preserve"> (изображение ласточки и грача из 6 частей).</w:t>
      </w:r>
    </w:p>
    <w:p w:rsidR="00726CD6" w:rsidRDefault="00726CD6" w:rsidP="00595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ети собирают изображение птицы, помогая друг другу. Воспитатель вместе с Буратино хвалит детей за правильно выполненное задание и приглашает их к стенду, на котором размещены схематические изображения правил поведения в парке и в лесу.</w:t>
      </w:r>
    </w:p>
    <w:p w:rsidR="00726CD6" w:rsidRDefault="00726CD6" w:rsidP="00595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ы уже знаете, что птицам больше всего нравится жить там, где много деревьев, например, в лесу или в парке, потому что в таких местах для них много пищи и условий для постройки гнёзд, в которых появятся птенцы. Людям тоже нравится там отдыхать, дышать свежим воздухом и слушать пение птиц. Давайте мы с вами вспомним правила поведения людей в лесу и в парке.</w:t>
      </w:r>
    </w:p>
    <w:p w:rsidR="00726CD6" w:rsidRDefault="00726CD6" w:rsidP="00595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ети рассматривают изображения разных ситуа</w:t>
      </w:r>
      <w:r w:rsidR="005D184A">
        <w:rPr>
          <w:rFonts w:ascii="Times New Roman" w:hAnsi="Times New Roman" w:cs="Times New Roman"/>
          <w:sz w:val="24"/>
          <w:szCs w:val="24"/>
        </w:rPr>
        <w:t xml:space="preserve">ций, </w:t>
      </w:r>
      <w:proofErr w:type="gramStart"/>
      <w:r w:rsidR="005D184A">
        <w:rPr>
          <w:rFonts w:ascii="Times New Roman" w:hAnsi="Times New Roman" w:cs="Times New Roman"/>
          <w:sz w:val="24"/>
          <w:szCs w:val="24"/>
        </w:rPr>
        <w:t>рассказыв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нельзя шуметь, трогать птичьи гнёзда, стрелять из рогатки, ломать ветви деревьев и т.д.</w:t>
      </w:r>
    </w:p>
    <w:p w:rsidR="00726CD6" w:rsidRDefault="00726CD6" w:rsidP="00595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оспитатель хвалит детей за правильные ответы, Буратино «удивляется»</w:t>
      </w:r>
      <w:r w:rsidR="002F186D">
        <w:rPr>
          <w:rFonts w:ascii="Times New Roman" w:hAnsi="Times New Roman" w:cs="Times New Roman"/>
          <w:sz w:val="24"/>
          <w:szCs w:val="24"/>
        </w:rPr>
        <w:t xml:space="preserve">, как много интересного они знают, и приглашает их на физкультминутку – имитационное </w:t>
      </w:r>
      <w:r w:rsidR="002F186D" w:rsidRPr="0005275C">
        <w:rPr>
          <w:rFonts w:ascii="Times New Roman" w:hAnsi="Times New Roman" w:cs="Times New Roman"/>
          <w:b/>
          <w:sz w:val="24"/>
          <w:szCs w:val="24"/>
        </w:rPr>
        <w:t>упражнение «Аист» (речь с движением):</w:t>
      </w:r>
    </w:p>
    <w:p w:rsidR="002F186D" w:rsidRDefault="002F186D" w:rsidP="002F18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ист, аист длинноногий, покажи домой дорогу!</w:t>
      </w:r>
    </w:p>
    <w:p w:rsidR="002F186D" w:rsidRDefault="002F186D" w:rsidP="002F18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ист отвечает:</w:t>
      </w:r>
    </w:p>
    <w:p w:rsidR="002F186D" w:rsidRDefault="002F186D" w:rsidP="002F18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пай правою ногой, топай левою ногой, </w:t>
      </w:r>
    </w:p>
    <w:p w:rsidR="002F186D" w:rsidRDefault="002F186D" w:rsidP="002F18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правою ногой, снова левою ногой…</w:t>
      </w:r>
    </w:p>
    <w:p w:rsidR="002F186D" w:rsidRDefault="002F186D" w:rsidP="002F18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огда придёшь домой!</w:t>
      </w:r>
    </w:p>
    <w:p w:rsidR="002F186D" w:rsidRDefault="0005275C" w:rsidP="002F1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337E">
        <w:rPr>
          <w:rFonts w:ascii="Times New Roman" w:hAnsi="Times New Roman" w:cs="Times New Roman"/>
          <w:sz w:val="24"/>
          <w:szCs w:val="24"/>
        </w:rPr>
        <w:t xml:space="preserve"> </w:t>
      </w:r>
      <w:r w:rsidR="002F186D">
        <w:rPr>
          <w:rFonts w:ascii="Times New Roman" w:hAnsi="Times New Roman" w:cs="Times New Roman"/>
          <w:sz w:val="24"/>
          <w:szCs w:val="24"/>
        </w:rPr>
        <w:t xml:space="preserve">Дети переходят к столам, за которыми сидят родители, воспитатель предлагает им вместе </w:t>
      </w:r>
      <w:r w:rsidR="002F186D" w:rsidRPr="00DC3CDE">
        <w:rPr>
          <w:rFonts w:ascii="Times New Roman" w:hAnsi="Times New Roman" w:cs="Times New Roman"/>
          <w:b/>
          <w:sz w:val="24"/>
          <w:szCs w:val="24"/>
        </w:rPr>
        <w:t>изготовить сказочную птичку</w:t>
      </w:r>
      <w:r w:rsidR="002F186D">
        <w:rPr>
          <w:rFonts w:ascii="Times New Roman" w:hAnsi="Times New Roman" w:cs="Times New Roman"/>
          <w:sz w:val="24"/>
          <w:szCs w:val="24"/>
        </w:rPr>
        <w:t xml:space="preserve"> </w:t>
      </w:r>
      <w:r w:rsidR="00B3337E">
        <w:rPr>
          <w:rFonts w:ascii="Times New Roman" w:hAnsi="Times New Roman" w:cs="Times New Roman"/>
          <w:sz w:val="24"/>
          <w:szCs w:val="24"/>
        </w:rPr>
        <w:t>способом оригами по предложенной схеме, выбрав цвет и способы украшения мелкими деталями. Готовых птичек дети наклеивают на ветви ранее изображённого дерева, закончив тем самым оформление коллективной работы.</w:t>
      </w:r>
    </w:p>
    <w:p w:rsidR="00B3337E" w:rsidRDefault="00B3337E" w:rsidP="002F1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уратино рассматривает вместе с детьми и родителями полученную в результате совместной деятельности картину, хвалит всех, называя по именам, благодарит за то, что они помогли ему узнать так много нового и интересного и, прощаясь, уходит, чтобы поделиться знаниями со своими кукольными друзьями.</w:t>
      </w:r>
    </w:p>
    <w:p w:rsidR="002F186D" w:rsidRDefault="002F186D" w:rsidP="002F18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186D" w:rsidRDefault="002F186D" w:rsidP="005956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75C" w:rsidRDefault="0005275C" w:rsidP="0005275C">
      <w:pPr>
        <w:ind w:firstLine="284"/>
        <w:jc w:val="both"/>
        <w:rPr>
          <w:sz w:val="24"/>
          <w:szCs w:val="24"/>
        </w:rPr>
      </w:pPr>
      <w:r w:rsidRPr="00B04E04">
        <w:rPr>
          <w:b/>
          <w:sz w:val="24"/>
          <w:szCs w:val="24"/>
        </w:rPr>
        <w:t>Литература:</w:t>
      </w:r>
      <w:r w:rsidRPr="00B04E04">
        <w:rPr>
          <w:sz w:val="24"/>
          <w:szCs w:val="24"/>
        </w:rPr>
        <w:t xml:space="preserve"> </w:t>
      </w:r>
    </w:p>
    <w:p w:rsidR="0005275C" w:rsidRDefault="0005275C" w:rsidP="0005275C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охринцева</w:t>
      </w:r>
      <w:proofErr w:type="spellEnd"/>
      <w:r>
        <w:rPr>
          <w:sz w:val="24"/>
          <w:szCs w:val="24"/>
        </w:rPr>
        <w:t xml:space="preserve"> С. В. «Окружающий мир. Птицы». Дидактический материал.</w:t>
      </w:r>
      <w:r w:rsidR="00C85FD1">
        <w:rPr>
          <w:sz w:val="24"/>
          <w:szCs w:val="24"/>
        </w:rPr>
        <w:t xml:space="preserve"> Издательство «Страна фантазий», 2008г.;</w:t>
      </w:r>
    </w:p>
    <w:p w:rsidR="0005275C" w:rsidRDefault="0005275C" w:rsidP="0005275C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B25611">
        <w:rPr>
          <w:sz w:val="24"/>
          <w:szCs w:val="24"/>
        </w:rPr>
        <w:t>Кузнецова Е.В., Тихонова</w:t>
      </w:r>
      <w:r w:rsidR="00F22422">
        <w:rPr>
          <w:sz w:val="24"/>
          <w:szCs w:val="24"/>
        </w:rPr>
        <w:t xml:space="preserve"> И. А.</w:t>
      </w:r>
      <w:r w:rsidRPr="00B25611">
        <w:rPr>
          <w:sz w:val="24"/>
          <w:szCs w:val="24"/>
        </w:rPr>
        <w:t xml:space="preserve"> </w:t>
      </w:r>
      <w:r w:rsidR="00F22422">
        <w:rPr>
          <w:sz w:val="24"/>
          <w:szCs w:val="24"/>
        </w:rPr>
        <w:t>«</w:t>
      </w:r>
      <w:r w:rsidRPr="00B25611">
        <w:rPr>
          <w:sz w:val="24"/>
          <w:szCs w:val="24"/>
        </w:rPr>
        <w:t>Развитие и коррекция речи детей</w:t>
      </w:r>
      <w:r w:rsidR="00F22422">
        <w:rPr>
          <w:sz w:val="24"/>
          <w:szCs w:val="24"/>
        </w:rPr>
        <w:t xml:space="preserve"> 5-6 лет»</w:t>
      </w:r>
      <w:r>
        <w:rPr>
          <w:sz w:val="24"/>
          <w:szCs w:val="24"/>
        </w:rPr>
        <w:t>.</w:t>
      </w:r>
      <w:r w:rsidRPr="00B25611">
        <w:rPr>
          <w:sz w:val="24"/>
          <w:szCs w:val="24"/>
        </w:rPr>
        <w:t xml:space="preserve"> Москва</w:t>
      </w:r>
      <w:r w:rsidR="00F22422">
        <w:rPr>
          <w:sz w:val="24"/>
          <w:szCs w:val="24"/>
        </w:rPr>
        <w:t xml:space="preserve">, «ТЦ Сфера» </w:t>
      </w:r>
      <w:r w:rsidRPr="00B25611">
        <w:rPr>
          <w:sz w:val="24"/>
          <w:szCs w:val="24"/>
        </w:rPr>
        <w:t xml:space="preserve"> 2007г.;</w:t>
      </w:r>
    </w:p>
    <w:p w:rsidR="0005275C" w:rsidRPr="00B25611" w:rsidRDefault="0005275C" w:rsidP="0005275C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B25611">
        <w:rPr>
          <w:sz w:val="24"/>
          <w:szCs w:val="24"/>
        </w:rPr>
        <w:t>Нищева</w:t>
      </w:r>
      <w:proofErr w:type="spellEnd"/>
      <w:r w:rsidRPr="00B25611">
        <w:rPr>
          <w:sz w:val="24"/>
          <w:szCs w:val="24"/>
        </w:rPr>
        <w:t xml:space="preserve"> Н.В. </w:t>
      </w:r>
      <w:r w:rsidR="00F22422">
        <w:rPr>
          <w:sz w:val="24"/>
          <w:szCs w:val="24"/>
        </w:rPr>
        <w:t>«</w:t>
      </w:r>
      <w:r w:rsidRPr="00B25611">
        <w:rPr>
          <w:sz w:val="24"/>
          <w:szCs w:val="24"/>
        </w:rPr>
        <w:t>Система коррекционной работы в логопедической группе для детей с ОНР</w:t>
      </w:r>
      <w:r w:rsidR="00F22422">
        <w:rPr>
          <w:sz w:val="24"/>
          <w:szCs w:val="24"/>
        </w:rPr>
        <w:t>»</w:t>
      </w:r>
      <w:r w:rsidRPr="00B25611">
        <w:rPr>
          <w:sz w:val="24"/>
          <w:szCs w:val="24"/>
        </w:rPr>
        <w:t xml:space="preserve">. С-Петербург 2001г.  </w:t>
      </w:r>
    </w:p>
    <w:p w:rsidR="0005275C" w:rsidRPr="00B04E04" w:rsidRDefault="0005275C" w:rsidP="0005275C">
      <w:pPr>
        <w:ind w:firstLine="284"/>
        <w:jc w:val="both"/>
      </w:pPr>
      <w:r w:rsidRPr="00B04E04">
        <w:rPr>
          <w:b/>
          <w:sz w:val="24"/>
          <w:szCs w:val="24"/>
        </w:rPr>
        <w:t>Интернет ресурсы:</w:t>
      </w:r>
      <w:r>
        <w:rPr>
          <w:sz w:val="24"/>
          <w:szCs w:val="24"/>
        </w:rPr>
        <w:t xml:space="preserve"> </w:t>
      </w:r>
      <w:r w:rsidRPr="00B04E04">
        <w:rPr>
          <w:bCs/>
        </w:rPr>
        <w:t xml:space="preserve">Картинки: </w:t>
      </w:r>
      <w:proofErr w:type="spellStart"/>
      <w:r w:rsidRPr="00B04E04">
        <w:rPr>
          <w:bCs/>
          <w:lang w:val="en-US"/>
        </w:rPr>
        <w:t>yandex</w:t>
      </w:r>
      <w:proofErr w:type="spellEnd"/>
      <w:r w:rsidRPr="00B04E04">
        <w:rPr>
          <w:bCs/>
        </w:rPr>
        <w:t>.</w:t>
      </w:r>
      <w:proofErr w:type="spellStart"/>
      <w:r w:rsidRPr="00B04E04">
        <w:rPr>
          <w:bCs/>
          <w:lang w:val="en-US"/>
        </w:rPr>
        <w:t>ru</w:t>
      </w:r>
      <w:proofErr w:type="spellEnd"/>
      <w:r>
        <w:t xml:space="preserve">; </w:t>
      </w:r>
      <w:r w:rsidRPr="00B04E04">
        <w:rPr>
          <w:bCs/>
          <w:sz w:val="24"/>
          <w:szCs w:val="24"/>
        </w:rPr>
        <w:t xml:space="preserve">Звуки природы: </w:t>
      </w:r>
      <w:r w:rsidRPr="00B04E04">
        <w:rPr>
          <w:bCs/>
          <w:sz w:val="24"/>
          <w:szCs w:val="24"/>
          <w:lang w:val="en-US"/>
        </w:rPr>
        <w:t>vi</w:t>
      </w:r>
      <w:proofErr w:type="gramStart"/>
      <w:r w:rsidRPr="00B04E04">
        <w:rPr>
          <w:bCs/>
          <w:sz w:val="24"/>
          <w:szCs w:val="24"/>
        </w:rPr>
        <w:t>к</w:t>
      </w:r>
      <w:proofErr w:type="spellStart"/>
      <w:proofErr w:type="gramEnd"/>
      <w:r w:rsidRPr="00B04E04">
        <w:rPr>
          <w:bCs/>
          <w:sz w:val="24"/>
          <w:szCs w:val="24"/>
          <w:lang w:val="en-US"/>
        </w:rPr>
        <w:t>i</w:t>
      </w:r>
      <w:proofErr w:type="spellEnd"/>
      <w:r w:rsidRPr="00B04E04">
        <w:rPr>
          <w:bCs/>
          <w:sz w:val="24"/>
          <w:szCs w:val="24"/>
        </w:rPr>
        <w:t>.</w:t>
      </w:r>
      <w:proofErr w:type="spellStart"/>
      <w:r w:rsidRPr="00B04E04">
        <w:rPr>
          <w:bCs/>
          <w:sz w:val="24"/>
          <w:szCs w:val="24"/>
          <w:lang w:val="en-US"/>
        </w:rPr>
        <w:t>rdf</w:t>
      </w:r>
      <w:proofErr w:type="spellEnd"/>
      <w:r w:rsidRPr="00B04E04">
        <w:rPr>
          <w:bCs/>
          <w:sz w:val="24"/>
          <w:szCs w:val="24"/>
        </w:rPr>
        <w:t>.</w:t>
      </w:r>
      <w:proofErr w:type="spellStart"/>
      <w:r w:rsidRPr="00B04E04">
        <w:rPr>
          <w:bCs/>
          <w:sz w:val="24"/>
          <w:szCs w:val="24"/>
          <w:lang w:val="en-US"/>
        </w:rPr>
        <w:t>ru</w:t>
      </w:r>
      <w:proofErr w:type="spellEnd"/>
      <w:r w:rsidRPr="00B04E04">
        <w:rPr>
          <w:bCs/>
          <w:sz w:val="24"/>
          <w:szCs w:val="24"/>
        </w:rPr>
        <w:t xml:space="preserve"> </w:t>
      </w:r>
    </w:p>
    <w:p w:rsidR="0005275C" w:rsidRPr="00B04E04" w:rsidRDefault="00195509" w:rsidP="0005275C">
      <w:pPr>
        <w:ind w:firstLine="284"/>
        <w:jc w:val="both"/>
        <w:rPr>
          <w:sz w:val="24"/>
          <w:szCs w:val="24"/>
        </w:rPr>
      </w:pPr>
      <w:hyperlink r:id="rId7" w:history="1">
        <w:r w:rsidR="0005275C" w:rsidRPr="00B04E04">
          <w:rPr>
            <w:rStyle w:val="a4"/>
            <w:sz w:val="24"/>
            <w:szCs w:val="24"/>
            <w:lang w:val="en-US"/>
          </w:rPr>
          <w:t>http</w:t>
        </w:r>
        <w:r w:rsidR="0005275C" w:rsidRPr="00B04E04">
          <w:rPr>
            <w:rStyle w:val="a4"/>
            <w:sz w:val="24"/>
            <w:szCs w:val="24"/>
          </w:rPr>
          <w:t>://</w:t>
        </w:r>
        <w:proofErr w:type="spellStart"/>
        <w:r w:rsidR="0005275C" w:rsidRPr="00B04E04">
          <w:rPr>
            <w:rStyle w:val="a4"/>
            <w:sz w:val="24"/>
            <w:szCs w:val="24"/>
            <w:lang w:val="en-US"/>
          </w:rPr>
          <w:t>zvuki</w:t>
        </w:r>
        <w:proofErr w:type="spellEnd"/>
        <w:r w:rsidR="0005275C" w:rsidRPr="00B04E04">
          <w:rPr>
            <w:rStyle w:val="a4"/>
            <w:sz w:val="24"/>
            <w:szCs w:val="24"/>
          </w:rPr>
          <w:t>-</w:t>
        </w:r>
        <w:r w:rsidR="0005275C" w:rsidRPr="00B04E04">
          <w:rPr>
            <w:rStyle w:val="a4"/>
            <w:sz w:val="24"/>
            <w:szCs w:val="24"/>
            <w:lang w:val="en-US"/>
          </w:rPr>
          <w:t>tut</w:t>
        </w:r>
        <w:r w:rsidR="0005275C" w:rsidRPr="00B04E04">
          <w:rPr>
            <w:rStyle w:val="a4"/>
            <w:sz w:val="24"/>
            <w:szCs w:val="24"/>
          </w:rPr>
          <w:t>.</w:t>
        </w:r>
        <w:proofErr w:type="spellStart"/>
        <w:r w:rsidR="0005275C" w:rsidRPr="00B04E04">
          <w:rPr>
            <w:rStyle w:val="a4"/>
            <w:sz w:val="24"/>
            <w:szCs w:val="24"/>
            <w:lang w:val="en-US"/>
          </w:rPr>
          <w:t>narod</w:t>
        </w:r>
        <w:proofErr w:type="spellEnd"/>
        <w:r w:rsidR="0005275C" w:rsidRPr="00B04E04">
          <w:rPr>
            <w:rStyle w:val="a4"/>
            <w:sz w:val="24"/>
            <w:szCs w:val="24"/>
          </w:rPr>
          <w:t>.</w:t>
        </w:r>
        <w:proofErr w:type="spellStart"/>
        <w:r w:rsidR="0005275C" w:rsidRPr="00B04E04">
          <w:rPr>
            <w:rStyle w:val="a4"/>
            <w:sz w:val="24"/>
            <w:szCs w:val="24"/>
            <w:lang w:val="en-US"/>
          </w:rPr>
          <w:t>ru</w:t>
        </w:r>
        <w:proofErr w:type="spellEnd"/>
        <w:r w:rsidR="0005275C" w:rsidRPr="00B04E04">
          <w:rPr>
            <w:rStyle w:val="a4"/>
            <w:sz w:val="24"/>
            <w:szCs w:val="24"/>
          </w:rPr>
          <w:t>/</w:t>
        </w:r>
        <w:proofErr w:type="spellStart"/>
        <w:r w:rsidR="0005275C" w:rsidRPr="00B04E04">
          <w:rPr>
            <w:rStyle w:val="a4"/>
            <w:sz w:val="24"/>
            <w:szCs w:val="24"/>
            <w:lang w:val="en-US"/>
          </w:rPr>
          <w:t>zaryanka</w:t>
        </w:r>
        <w:proofErr w:type="spellEnd"/>
        <w:r w:rsidR="0005275C" w:rsidRPr="00B04E04">
          <w:rPr>
            <w:rStyle w:val="a4"/>
            <w:sz w:val="24"/>
            <w:szCs w:val="24"/>
          </w:rPr>
          <w:t>_</w:t>
        </w:r>
        <w:proofErr w:type="spellStart"/>
        <w:r w:rsidR="0005275C" w:rsidRPr="00B04E04">
          <w:rPr>
            <w:rStyle w:val="a4"/>
            <w:sz w:val="24"/>
            <w:szCs w:val="24"/>
            <w:lang w:val="en-US"/>
          </w:rPr>
          <w:t>malinovka</w:t>
        </w:r>
        <w:proofErr w:type="spellEnd"/>
        <w:r w:rsidR="0005275C" w:rsidRPr="00B04E04">
          <w:rPr>
            <w:rStyle w:val="a4"/>
            <w:sz w:val="24"/>
            <w:szCs w:val="24"/>
          </w:rPr>
          <w:t>/</w:t>
        </w:r>
      </w:hyperlink>
      <w:r w:rsidR="0005275C" w:rsidRPr="00B04E04">
        <w:rPr>
          <w:sz w:val="24"/>
          <w:szCs w:val="24"/>
        </w:rPr>
        <w:t xml:space="preserve"> </w:t>
      </w:r>
    </w:p>
    <w:p w:rsidR="0005275C" w:rsidRDefault="00195509" w:rsidP="0005275C">
      <w:pPr>
        <w:ind w:firstLine="284"/>
        <w:jc w:val="both"/>
        <w:rPr>
          <w:rStyle w:val="a4"/>
          <w:sz w:val="24"/>
          <w:szCs w:val="24"/>
        </w:rPr>
      </w:pPr>
      <w:hyperlink r:id="rId8" w:history="1">
        <w:r w:rsidR="0005275C" w:rsidRPr="00B04E04">
          <w:rPr>
            <w:rStyle w:val="a4"/>
            <w:sz w:val="24"/>
            <w:szCs w:val="24"/>
            <w:lang w:val="en-US"/>
          </w:rPr>
          <w:t>http</w:t>
        </w:r>
        <w:r w:rsidR="0005275C" w:rsidRPr="00B04E04">
          <w:rPr>
            <w:rStyle w:val="a4"/>
            <w:sz w:val="24"/>
            <w:szCs w:val="24"/>
          </w:rPr>
          <w:t>://</w:t>
        </w:r>
        <w:proofErr w:type="spellStart"/>
        <w:r w:rsidR="0005275C" w:rsidRPr="00B04E04">
          <w:rPr>
            <w:rStyle w:val="a4"/>
            <w:sz w:val="24"/>
            <w:szCs w:val="24"/>
            <w:lang w:val="en-US"/>
          </w:rPr>
          <w:t>allsoundsaround</w:t>
        </w:r>
        <w:proofErr w:type="spellEnd"/>
        <w:r w:rsidR="0005275C" w:rsidRPr="00B04E04">
          <w:rPr>
            <w:rStyle w:val="a4"/>
            <w:sz w:val="24"/>
            <w:szCs w:val="24"/>
          </w:rPr>
          <w:t>.</w:t>
        </w:r>
        <w:r w:rsidR="0005275C" w:rsidRPr="00B04E04">
          <w:rPr>
            <w:rStyle w:val="a4"/>
            <w:sz w:val="24"/>
            <w:szCs w:val="24"/>
            <w:lang w:val="en-US"/>
          </w:rPr>
          <w:t>com</w:t>
        </w:r>
        <w:r w:rsidR="0005275C" w:rsidRPr="00B04E04">
          <w:rPr>
            <w:rStyle w:val="a4"/>
            <w:sz w:val="24"/>
            <w:szCs w:val="24"/>
          </w:rPr>
          <w:t>/</w:t>
        </w:r>
      </w:hyperlink>
    </w:p>
    <w:p w:rsidR="0005275C" w:rsidRPr="00B25611" w:rsidRDefault="0005275C" w:rsidP="0005275C">
      <w:pPr>
        <w:ind w:firstLine="284"/>
        <w:jc w:val="both"/>
        <w:rPr>
          <w:sz w:val="24"/>
          <w:szCs w:val="24"/>
        </w:rPr>
      </w:pPr>
    </w:p>
    <w:p w:rsidR="002F186D" w:rsidRDefault="002F186D" w:rsidP="005956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634" w:rsidRDefault="00595634" w:rsidP="00595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95634" w:rsidRPr="00595634" w:rsidRDefault="00210336" w:rsidP="005956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523D8" w:rsidRPr="005523D8" w:rsidRDefault="00210336" w:rsidP="00A61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</w:t>
      </w:r>
      <w:bookmarkStart w:id="0" w:name="_GoBack"/>
      <w:bookmarkEnd w:id="0"/>
    </w:p>
    <w:sectPr w:rsidR="005523D8" w:rsidRPr="005523D8" w:rsidSect="00395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B26"/>
    <w:multiLevelType w:val="hybridMultilevel"/>
    <w:tmpl w:val="E1BA6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7820EC"/>
    <w:multiLevelType w:val="hybridMultilevel"/>
    <w:tmpl w:val="78BA08A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B4F2287"/>
    <w:multiLevelType w:val="hybridMultilevel"/>
    <w:tmpl w:val="391A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F243A"/>
    <w:multiLevelType w:val="hybridMultilevel"/>
    <w:tmpl w:val="EAB0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B244A"/>
    <w:multiLevelType w:val="hybridMultilevel"/>
    <w:tmpl w:val="B4629D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011868"/>
    <w:multiLevelType w:val="hybridMultilevel"/>
    <w:tmpl w:val="E87A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C34B7"/>
    <w:multiLevelType w:val="hybridMultilevel"/>
    <w:tmpl w:val="084A6F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FD68B2"/>
    <w:multiLevelType w:val="hybridMultilevel"/>
    <w:tmpl w:val="93222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4593B"/>
    <w:multiLevelType w:val="hybridMultilevel"/>
    <w:tmpl w:val="EA04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00B3F"/>
    <w:multiLevelType w:val="hybridMultilevel"/>
    <w:tmpl w:val="226CD81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75EC287A"/>
    <w:multiLevelType w:val="hybridMultilevel"/>
    <w:tmpl w:val="2594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76A1B"/>
    <w:multiLevelType w:val="hybridMultilevel"/>
    <w:tmpl w:val="B124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3D8"/>
    <w:rsid w:val="0005275C"/>
    <w:rsid w:val="000E25A6"/>
    <w:rsid w:val="00195509"/>
    <w:rsid w:val="00210336"/>
    <w:rsid w:val="002D372A"/>
    <w:rsid w:val="002F186D"/>
    <w:rsid w:val="00395D7F"/>
    <w:rsid w:val="00525209"/>
    <w:rsid w:val="0053207C"/>
    <w:rsid w:val="005523D8"/>
    <w:rsid w:val="005618F5"/>
    <w:rsid w:val="00595634"/>
    <w:rsid w:val="005D184A"/>
    <w:rsid w:val="00726CD6"/>
    <w:rsid w:val="00872950"/>
    <w:rsid w:val="00A61D61"/>
    <w:rsid w:val="00B3337E"/>
    <w:rsid w:val="00C33804"/>
    <w:rsid w:val="00C85FD1"/>
    <w:rsid w:val="00DC3CDE"/>
    <w:rsid w:val="00E60738"/>
    <w:rsid w:val="00F2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0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27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soundsaround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zvuki-tut.narod.ru/zaryanka_malinov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F7E0-3E99-4398-8D42-205BA832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12</cp:lastModifiedBy>
  <cp:revision>10</cp:revision>
  <cp:lastPrinted>2013-06-16T12:35:00Z</cp:lastPrinted>
  <dcterms:created xsi:type="dcterms:W3CDTF">2013-06-16T11:08:00Z</dcterms:created>
  <dcterms:modified xsi:type="dcterms:W3CDTF">2015-03-15T07:01:00Z</dcterms:modified>
</cp:coreProperties>
</file>